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来自火星，女人来自金星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来自火星，女人来自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18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男人来自火星，女人来自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